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CD2CD" w14:textId="6F54777C" w:rsidR="00926985" w:rsidRDefault="0058453B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D6404F4" wp14:editId="2AED2743">
                <wp:simplePos x="0" y="0"/>
                <wp:positionH relativeFrom="margin">
                  <wp:posOffset>-590550</wp:posOffset>
                </wp:positionH>
                <wp:positionV relativeFrom="paragraph">
                  <wp:posOffset>2491105</wp:posOffset>
                </wp:positionV>
                <wp:extent cx="6910705" cy="257175"/>
                <wp:effectExtent l="0" t="0" r="0" b="9525"/>
                <wp:wrapSquare wrapText="bothSides"/>
                <wp:docPr id="30493675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70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67AEF" w14:textId="0875C3A5" w:rsidR="00217182" w:rsidRPr="000403E7" w:rsidRDefault="00217182" w:rsidP="00217182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6404F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46.5pt;margin-top:196.15pt;width:544.15pt;height:20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" filled="f" stroked="f">
                <v:textbox>
                  <w:txbxContent>
                    <w:p w14:paraId="00267AEF" w14:textId="0875C3A5" w:rsidR="00217182" w:rsidRPr="000403E7" w:rsidRDefault="00217182" w:rsidP="00217182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706368" behindDoc="1" locked="0" layoutInCell="1" allowOverlap="1" wp14:anchorId="1C316FAC" wp14:editId="170B5CFE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53805" cy="10687050"/>
            <wp:effectExtent l="0" t="0" r="9525" b="0"/>
            <wp:wrapNone/>
            <wp:docPr id="138606419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399" cy="1072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79F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5AE3CD0" wp14:editId="2E91641D">
                <wp:simplePos x="0" y="0"/>
                <wp:positionH relativeFrom="margin">
                  <wp:posOffset>4490085</wp:posOffset>
                </wp:positionH>
                <wp:positionV relativeFrom="paragraph">
                  <wp:posOffset>1902460</wp:posOffset>
                </wp:positionV>
                <wp:extent cx="1848485" cy="267335"/>
                <wp:effectExtent l="0" t="0" r="0" b="0"/>
                <wp:wrapSquare wrapText="bothSides"/>
                <wp:docPr id="1254337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505E3" w14:textId="5738FE98" w:rsidR="00BD779F" w:rsidRPr="000403E7" w:rsidRDefault="00BD779F" w:rsidP="00BD779F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AE3CD0" id="_x0000_s1027" type="#_x0000_t202" style="position:absolute;margin-left:353.55pt;margin-top:149.8pt;width:145.55pt;height:21.0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" filled="f" stroked="f">
                <v:textbox>
                  <w:txbxContent>
                    <w:p w14:paraId="3C1505E3" w14:textId="5738FE98" w:rsidR="00BD779F" w:rsidRPr="000403E7" w:rsidRDefault="00BD779F" w:rsidP="00BD779F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779F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C03A1F" wp14:editId="4A00A1DD">
                <wp:simplePos x="0" y="0"/>
                <wp:positionH relativeFrom="margin">
                  <wp:posOffset>2433320</wp:posOffset>
                </wp:positionH>
                <wp:positionV relativeFrom="paragraph">
                  <wp:posOffset>1906270</wp:posOffset>
                </wp:positionV>
                <wp:extent cx="1848485" cy="267335"/>
                <wp:effectExtent l="0" t="0" r="0" b="0"/>
                <wp:wrapSquare wrapText="bothSides"/>
                <wp:docPr id="13531002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B23FD" w14:textId="57B57172" w:rsidR="005B4210" w:rsidRPr="000403E7" w:rsidRDefault="00BD779F" w:rsidP="005B4210">
                            <w:pPr>
                              <w:rPr>
                                <w:rFonts w:ascii="Century" w:hAnsi="Century"/>
                              </w:rPr>
                            </w:pPr>
                            <w:r w:rsidRPr="00BD779F">
                              <w:rPr>
                                <w:rFonts w:ascii="Century" w:hAnsi="Century"/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20F8FD6" wp14:editId="57A45DF5">
                                  <wp:extent cx="1167130" cy="175895"/>
                                  <wp:effectExtent l="0" t="0" r="0" b="0"/>
                                  <wp:docPr id="1749368354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130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C03A1F" id="_x0000_s1028" type="#_x0000_t202" style="position:absolute;margin-left:191.6pt;margin-top:150.1pt;width:145.55pt;height:21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" filled="f" stroked="f">
                <v:textbox>
                  <w:txbxContent>
                    <w:p w14:paraId="11AB23FD" w14:textId="57B57172" w:rsidR="005B4210" w:rsidRPr="000403E7" w:rsidRDefault="00BD779F" w:rsidP="005B4210">
                      <w:pPr>
                        <w:rPr>
                          <w:rFonts w:ascii="Century" w:hAnsi="Century"/>
                        </w:rPr>
                      </w:pPr>
                      <w:r w:rsidRPr="00BD779F">
                        <w:rPr>
                          <w:rFonts w:ascii="Century" w:hAnsi="Century"/>
                          <w:noProof/>
                        </w:rPr>
                        <w:drawing>
                          <wp:inline distT="0" distB="0" distL="0" distR="0" wp14:anchorId="220F8FD6" wp14:editId="57A45DF5">
                            <wp:extent cx="1167130" cy="175895"/>
                            <wp:effectExtent l="0" t="0" r="0" b="0"/>
                            <wp:docPr id="1749368354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7130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779F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6855564" wp14:editId="52011600">
                <wp:simplePos x="0" y="0"/>
                <wp:positionH relativeFrom="margin">
                  <wp:posOffset>-558800</wp:posOffset>
                </wp:positionH>
                <wp:positionV relativeFrom="paragraph">
                  <wp:posOffset>1906270</wp:posOffset>
                </wp:positionV>
                <wp:extent cx="2820670" cy="262890"/>
                <wp:effectExtent l="0" t="0" r="0" b="3810"/>
                <wp:wrapSquare wrapText="bothSides"/>
                <wp:docPr id="8010693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DD142" w14:textId="41372A27" w:rsidR="005B4210" w:rsidRPr="00751E2A" w:rsidRDefault="005B4210" w:rsidP="005B4210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855564" id="_x0000_s1029" type="#_x0000_t202" style="position:absolute;margin-left:-44pt;margin-top:150.1pt;width:222.1pt;height:20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" filled="f" stroked="f">
                <v:textbox>
                  <w:txbxContent>
                    <w:p w14:paraId="175DD142" w14:textId="41372A27" w:rsidR="005B4210" w:rsidRPr="00751E2A" w:rsidRDefault="005B4210" w:rsidP="005B4210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779F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C7C92A" wp14:editId="1C8E8105">
                <wp:simplePos x="0" y="0"/>
                <wp:positionH relativeFrom="margin">
                  <wp:posOffset>2441575</wp:posOffset>
                </wp:positionH>
                <wp:positionV relativeFrom="paragraph">
                  <wp:posOffset>1333500</wp:posOffset>
                </wp:positionV>
                <wp:extent cx="1862455" cy="252730"/>
                <wp:effectExtent l="0" t="0" r="0" b="0"/>
                <wp:wrapSquare wrapText="bothSides"/>
                <wp:docPr id="19083224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A0D3F" w14:textId="553253FA" w:rsidR="005B4210" w:rsidRPr="00751E2A" w:rsidRDefault="005B4210" w:rsidP="005B4210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C7C92A" id="_x0000_s1030" type="#_x0000_t202" style="position:absolute;margin-left:192.25pt;margin-top:105pt;width:146.65pt;height:19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" filled="f" stroked="f">
                <v:textbox>
                  <w:txbxContent>
                    <w:p w14:paraId="163A0D3F" w14:textId="553253FA" w:rsidR="005B4210" w:rsidRPr="00751E2A" w:rsidRDefault="005B4210" w:rsidP="005B4210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779F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BCB9205" wp14:editId="31917734">
                <wp:simplePos x="0" y="0"/>
                <wp:positionH relativeFrom="margin">
                  <wp:posOffset>4497705</wp:posOffset>
                </wp:positionH>
                <wp:positionV relativeFrom="paragraph">
                  <wp:posOffset>1320800</wp:posOffset>
                </wp:positionV>
                <wp:extent cx="1824355" cy="252730"/>
                <wp:effectExtent l="0" t="0" r="0" b="0"/>
                <wp:wrapSquare wrapText="bothSides"/>
                <wp:docPr id="155877125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30864" w14:textId="77777777" w:rsidR="00BD779F" w:rsidRPr="00751E2A" w:rsidRDefault="00BD779F" w:rsidP="00BD779F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B9205" id="_x0000_s1031" type="#_x0000_t202" style="position:absolute;margin-left:354.15pt;margin-top:104pt;width:143.65pt;height:19.9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" filled="f" stroked="f">
                <v:textbox>
                  <w:txbxContent>
                    <w:p w14:paraId="6BC30864" w14:textId="77777777" w:rsidR="00BD779F" w:rsidRPr="00751E2A" w:rsidRDefault="00BD779F" w:rsidP="00BD779F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779F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F438DF6" wp14:editId="54174B0C">
                <wp:simplePos x="0" y="0"/>
                <wp:positionH relativeFrom="margin">
                  <wp:posOffset>-567690</wp:posOffset>
                </wp:positionH>
                <wp:positionV relativeFrom="paragraph">
                  <wp:posOffset>1313815</wp:posOffset>
                </wp:positionV>
                <wp:extent cx="2829560" cy="262890"/>
                <wp:effectExtent l="0" t="0" r="0" b="3810"/>
                <wp:wrapSquare wrapText="bothSides"/>
                <wp:docPr id="3978232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96E4A" w14:textId="1E265AF3" w:rsidR="000352C0" w:rsidRPr="00751E2A" w:rsidRDefault="000352C0" w:rsidP="000352C0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438DF6" id="_x0000_s1032" type="#_x0000_t202" style="position:absolute;margin-left:-44.7pt;margin-top:103.45pt;width:222.8pt;height:20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" filled="f" stroked="f">
                <v:textbox>
                  <w:txbxContent>
                    <w:p w14:paraId="29096E4A" w14:textId="1E265AF3" w:rsidR="000352C0" w:rsidRPr="00751E2A" w:rsidRDefault="000352C0" w:rsidP="000352C0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4DD2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4B7ABCF" wp14:editId="7FC4E7A7">
                <wp:simplePos x="0" y="0"/>
                <wp:positionH relativeFrom="margin">
                  <wp:posOffset>1246915</wp:posOffset>
                </wp:positionH>
                <wp:positionV relativeFrom="paragraph">
                  <wp:posOffset>3727061</wp:posOffset>
                </wp:positionV>
                <wp:extent cx="4649470" cy="295275"/>
                <wp:effectExtent l="0" t="0" r="0" b="9525"/>
                <wp:wrapSquare wrapText="bothSides"/>
                <wp:docPr id="470211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E41BB" w14:textId="6C8E7DC8" w:rsidR="00FD3062" w:rsidRDefault="00FD3062" w:rsidP="00C83FE2">
                            <w:pPr>
                              <w:spacing w:after="60"/>
                              <w:rPr>
                                <w:color w:val="9F968A"/>
                              </w:rPr>
                            </w:pPr>
                            <w:r>
                              <w:rPr>
                                <w:color w:val="9F968A"/>
                              </w:rPr>
                              <w:t>1</w:t>
                            </w:r>
                            <w:r w:rsidR="00750612">
                              <w:rPr>
                                <w:color w:val="9F968A"/>
                              </w:rPr>
                              <w:t> </w:t>
                            </w:r>
                            <w:r w:rsidR="00743366">
                              <w:rPr>
                                <w:color w:val="9F968A"/>
                              </w:rPr>
                              <w:t>0</w:t>
                            </w:r>
                            <w:r>
                              <w:rPr>
                                <w:color w:val="9F968A"/>
                              </w:rPr>
                              <w:t>00</w:t>
                            </w:r>
                            <w:r w:rsidR="00750612">
                              <w:rPr>
                                <w:color w:val="9F968A"/>
                              </w:rPr>
                              <w:t>,- Kč</w:t>
                            </w:r>
                            <w:r w:rsidR="00281C44">
                              <w:rPr>
                                <w:color w:val="9F968A"/>
                              </w:rPr>
                              <w:t xml:space="preserve"> / celý ku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B7ABCF" id="_x0000_s1033" type="#_x0000_t202" style="position:absolute;margin-left:98.2pt;margin-top:293.45pt;width:366.1pt;height:2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" filled="f" stroked="f">
                <v:textbox>
                  <w:txbxContent>
                    <w:p w14:paraId="1A3E41BB" w14:textId="6C8E7DC8" w:rsidR="00FD3062" w:rsidRDefault="00FD3062" w:rsidP="00C83FE2">
                      <w:pPr>
                        <w:spacing w:after="60"/>
                        <w:rPr>
                          <w:color w:val="9F968A"/>
                        </w:rPr>
                      </w:pPr>
                      <w:r>
                        <w:rPr>
                          <w:color w:val="9F968A"/>
                        </w:rPr>
                        <w:t>1</w:t>
                      </w:r>
                      <w:r w:rsidR="00750612">
                        <w:rPr>
                          <w:color w:val="9F968A"/>
                        </w:rPr>
                        <w:t> </w:t>
                      </w:r>
                      <w:r w:rsidR="00743366">
                        <w:rPr>
                          <w:color w:val="9F968A"/>
                        </w:rPr>
                        <w:t>0</w:t>
                      </w:r>
                      <w:r>
                        <w:rPr>
                          <w:color w:val="9F968A"/>
                        </w:rPr>
                        <w:t>00</w:t>
                      </w:r>
                      <w:r w:rsidR="00750612">
                        <w:rPr>
                          <w:color w:val="9F968A"/>
                        </w:rPr>
                        <w:t>,- Kč</w:t>
                      </w:r>
                      <w:r w:rsidR="00281C44">
                        <w:rPr>
                          <w:color w:val="9F968A"/>
                        </w:rPr>
                        <w:t xml:space="preserve"> / celý kur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4DD2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0A2F344" wp14:editId="5910DD5C">
                <wp:simplePos x="0" y="0"/>
                <wp:positionH relativeFrom="margin">
                  <wp:posOffset>1240790</wp:posOffset>
                </wp:positionH>
                <wp:positionV relativeFrom="paragraph">
                  <wp:posOffset>4055110</wp:posOffset>
                </wp:positionV>
                <wp:extent cx="4649470" cy="285750"/>
                <wp:effectExtent l="0" t="0" r="0" b="0"/>
                <wp:wrapSquare wrapText="bothSides"/>
                <wp:docPr id="41830890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98E55" w14:textId="1B6080EC" w:rsidR="00B9512A" w:rsidRPr="00B9512A" w:rsidRDefault="006A61D8" w:rsidP="00B9512A">
                            <w:pPr>
                              <w:rPr>
                                <w:color w:val="9F968A"/>
                              </w:rPr>
                            </w:pPr>
                            <w:r>
                              <w:rPr>
                                <w:color w:val="9F968A"/>
                              </w:rPr>
                              <w:t>7</w:t>
                            </w:r>
                            <w:r w:rsidR="00C83FE2">
                              <w:rPr>
                                <w:color w:val="9F968A"/>
                              </w:rPr>
                              <w:t xml:space="preserve"> lekcí po 1</w:t>
                            </w:r>
                            <w:r w:rsidR="00441845">
                              <w:rPr>
                                <w:color w:val="9F968A"/>
                              </w:rPr>
                              <w:t>,5</w:t>
                            </w:r>
                            <w:r w:rsidR="00C83FE2">
                              <w:rPr>
                                <w:color w:val="9F968A"/>
                              </w:rPr>
                              <w:t xml:space="preserve">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2F344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97.7pt;margin-top:319.3pt;width:366.1pt;height:2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" filled="f" stroked="f">
                <v:textbox>
                  <w:txbxContent>
                    <w:p w14:paraId="61D98E55" w14:textId="1B6080EC" w:rsidR="00B9512A" w:rsidRPr="00B9512A" w:rsidRDefault="006A61D8" w:rsidP="00B9512A">
                      <w:pPr>
                        <w:rPr>
                          <w:color w:val="9F968A"/>
                        </w:rPr>
                      </w:pPr>
                      <w:r>
                        <w:rPr>
                          <w:color w:val="9F968A"/>
                        </w:rPr>
                        <w:t>7</w:t>
                      </w:r>
                      <w:r w:rsidR="00C83FE2">
                        <w:rPr>
                          <w:color w:val="9F968A"/>
                        </w:rPr>
                        <w:t xml:space="preserve"> lekcí po </w:t>
                      </w:r>
                      <w:r w:rsidR="00C83FE2">
                        <w:rPr>
                          <w:color w:val="9F968A"/>
                        </w:rPr>
                        <w:t>1</w:t>
                      </w:r>
                      <w:r w:rsidR="00441845">
                        <w:rPr>
                          <w:color w:val="9F968A"/>
                        </w:rPr>
                        <w:t>,5</w:t>
                      </w:r>
                      <w:r w:rsidR="00C83FE2">
                        <w:rPr>
                          <w:color w:val="9F968A"/>
                        </w:rPr>
                        <w:t xml:space="preserve"> 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4DD2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06689F" wp14:editId="7FE8E11F">
                <wp:simplePos x="0" y="0"/>
                <wp:positionH relativeFrom="margin">
                  <wp:posOffset>1243330</wp:posOffset>
                </wp:positionH>
                <wp:positionV relativeFrom="paragraph">
                  <wp:posOffset>4352290</wp:posOffset>
                </wp:positionV>
                <wp:extent cx="4649470" cy="474980"/>
                <wp:effectExtent l="0" t="0" r="0" b="1270"/>
                <wp:wrapSquare wrapText="bothSides"/>
                <wp:docPr id="1918366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35220" w14:textId="03954391" w:rsidR="00C83FE2" w:rsidRDefault="00C83FE2" w:rsidP="00C83FE2">
                            <w:pPr>
                              <w:spacing w:after="60"/>
                              <w:rPr>
                                <w:color w:val="9F968A"/>
                              </w:rPr>
                            </w:pPr>
                            <w:r>
                              <w:rPr>
                                <w:color w:val="9F968A"/>
                              </w:rPr>
                              <w:t>Každ</w:t>
                            </w:r>
                            <w:r w:rsidR="0087004D">
                              <w:rPr>
                                <w:color w:val="9F968A"/>
                              </w:rPr>
                              <w:t>ou</w:t>
                            </w:r>
                            <w:r w:rsidR="00DB64A8">
                              <w:rPr>
                                <w:color w:val="9F968A"/>
                              </w:rPr>
                              <w:t xml:space="preserve"> </w:t>
                            </w:r>
                            <w:r w:rsidR="0087004D">
                              <w:rPr>
                                <w:color w:val="9F968A"/>
                              </w:rPr>
                              <w:t>středu</w:t>
                            </w:r>
                            <w:r w:rsidR="000403E7">
                              <w:rPr>
                                <w:color w:val="9F968A"/>
                              </w:rPr>
                              <w:t>, 1</w:t>
                            </w:r>
                            <w:r w:rsidR="00E45E17">
                              <w:rPr>
                                <w:color w:val="9F968A"/>
                              </w:rPr>
                              <w:t>7</w:t>
                            </w:r>
                            <w:r w:rsidR="000403E7">
                              <w:rPr>
                                <w:color w:val="9F968A"/>
                              </w:rPr>
                              <w:t>:</w:t>
                            </w:r>
                            <w:r w:rsidR="00E45E17">
                              <w:rPr>
                                <w:color w:val="9F968A"/>
                              </w:rPr>
                              <w:t>00</w:t>
                            </w:r>
                            <w:r w:rsidR="000403E7">
                              <w:rPr>
                                <w:color w:val="9F968A"/>
                              </w:rPr>
                              <w:t xml:space="preserve"> </w:t>
                            </w:r>
                            <w:r w:rsidR="00491748">
                              <w:rPr>
                                <w:color w:val="9F968A"/>
                              </w:rPr>
                              <w:t>–</w:t>
                            </w:r>
                            <w:r w:rsidR="000403E7">
                              <w:rPr>
                                <w:color w:val="9F968A"/>
                              </w:rPr>
                              <w:t xml:space="preserve"> </w:t>
                            </w:r>
                            <w:r w:rsidR="00235F8A">
                              <w:rPr>
                                <w:color w:val="9F968A"/>
                              </w:rPr>
                              <w:t>1</w:t>
                            </w:r>
                            <w:r w:rsidR="00E45E17">
                              <w:rPr>
                                <w:color w:val="9F968A"/>
                              </w:rPr>
                              <w:t>8</w:t>
                            </w:r>
                            <w:r w:rsidR="00491748">
                              <w:rPr>
                                <w:color w:val="9F968A"/>
                              </w:rPr>
                              <w:t>:</w:t>
                            </w:r>
                            <w:r w:rsidR="00E45E17">
                              <w:rPr>
                                <w:color w:val="9F968A"/>
                              </w:rPr>
                              <w:t>30</w:t>
                            </w:r>
                          </w:p>
                          <w:p w14:paraId="5CC78EF2" w14:textId="18978CED" w:rsidR="00491748" w:rsidRPr="00B9512A" w:rsidRDefault="00E45E17" w:rsidP="00C83FE2">
                            <w:pPr>
                              <w:spacing w:after="60"/>
                              <w:rPr>
                                <w:color w:val="9F968A"/>
                              </w:rPr>
                            </w:pPr>
                            <w:r>
                              <w:rPr>
                                <w:color w:val="9F968A"/>
                              </w:rPr>
                              <w:t>O</w:t>
                            </w:r>
                            <w:r w:rsidR="00235F8A">
                              <w:rPr>
                                <w:color w:val="9F968A"/>
                              </w:rPr>
                              <w:t>d</w:t>
                            </w:r>
                            <w:r>
                              <w:rPr>
                                <w:color w:val="9F968A"/>
                              </w:rPr>
                              <w:t xml:space="preserve"> 7.1.</w:t>
                            </w:r>
                            <w:r w:rsidR="00235F8A">
                              <w:rPr>
                                <w:color w:val="9F968A"/>
                              </w:rPr>
                              <w:t xml:space="preserve"> 202</w:t>
                            </w:r>
                            <w:r w:rsidR="00FC74C3">
                              <w:rPr>
                                <w:color w:val="9F968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6689F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97.9pt;margin-top:342.7pt;width:366.1pt;height:37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" filled="f" stroked="f">
                <v:textbox>
                  <w:txbxContent>
                    <w:p w14:paraId="1F635220" w14:textId="03954391" w:rsidR="00C83FE2" w:rsidRDefault="00C83FE2" w:rsidP="00C83FE2">
                      <w:pPr>
                        <w:spacing w:after="60"/>
                        <w:rPr>
                          <w:color w:val="9F968A"/>
                        </w:rPr>
                      </w:pPr>
                      <w:r>
                        <w:rPr>
                          <w:color w:val="9F968A"/>
                        </w:rPr>
                        <w:t>Každ</w:t>
                      </w:r>
                      <w:r w:rsidR="0087004D">
                        <w:rPr>
                          <w:color w:val="9F968A"/>
                        </w:rPr>
                        <w:t>ou</w:t>
                      </w:r>
                      <w:r w:rsidR="00DB64A8">
                        <w:rPr>
                          <w:color w:val="9F968A"/>
                        </w:rPr>
                        <w:t xml:space="preserve"> </w:t>
                      </w:r>
                      <w:r w:rsidR="0087004D">
                        <w:rPr>
                          <w:color w:val="9F968A"/>
                        </w:rPr>
                        <w:t>středu</w:t>
                      </w:r>
                      <w:r w:rsidR="000403E7">
                        <w:rPr>
                          <w:color w:val="9F968A"/>
                        </w:rPr>
                        <w:t>, 1</w:t>
                      </w:r>
                      <w:r w:rsidR="00E45E17">
                        <w:rPr>
                          <w:color w:val="9F968A"/>
                        </w:rPr>
                        <w:t>7</w:t>
                      </w:r>
                      <w:r w:rsidR="000403E7">
                        <w:rPr>
                          <w:color w:val="9F968A"/>
                        </w:rPr>
                        <w:t>:</w:t>
                      </w:r>
                      <w:r w:rsidR="00E45E17">
                        <w:rPr>
                          <w:color w:val="9F968A"/>
                        </w:rPr>
                        <w:t>00</w:t>
                      </w:r>
                      <w:r w:rsidR="000403E7">
                        <w:rPr>
                          <w:color w:val="9F968A"/>
                        </w:rPr>
                        <w:t xml:space="preserve"> </w:t>
                      </w:r>
                      <w:r w:rsidR="00491748">
                        <w:rPr>
                          <w:color w:val="9F968A"/>
                        </w:rPr>
                        <w:t>–</w:t>
                      </w:r>
                      <w:r w:rsidR="000403E7">
                        <w:rPr>
                          <w:color w:val="9F968A"/>
                        </w:rPr>
                        <w:t xml:space="preserve"> </w:t>
                      </w:r>
                      <w:r w:rsidR="00235F8A">
                        <w:rPr>
                          <w:color w:val="9F968A"/>
                        </w:rPr>
                        <w:t>1</w:t>
                      </w:r>
                      <w:r w:rsidR="00E45E17">
                        <w:rPr>
                          <w:color w:val="9F968A"/>
                        </w:rPr>
                        <w:t>8</w:t>
                      </w:r>
                      <w:r w:rsidR="00491748">
                        <w:rPr>
                          <w:color w:val="9F968A"/>
                        </w:rPr>
                        <w:t>:</w:t>
                      </w:r>
                      <w:r w:rsidR="00E45E17">
                        <w:rPr>
                          <w:color w:val="9F968A"/>
                        </w:rPr>
                        <w:t>30</w:t>
                      </w:r>
                    </w:p>
                    <w:p w14:paraId="5CC78EF2" w14:textId="18978CED" w:rsidR="00491748" w:rsidRPr="00B9512A" w:rsidRDefault="00E45E17" w:rsidP="00C83FE2">
                      <w:pPr>
                        <w:spacing w:after="60"/>
                        <w:rPr>
                          <w:color w:val="9F968A"/>
                        </w:rPr>
                      </w:pPr>
                      <w:r>
                        <w:rPr>
                          <w:color w:val="9F968A"/>
                        </w:rPr>
                        <w:t>O</w:t>
                      </w:r>
                      <w:r w:rsidR="00235F8A">
                        <w:rPr>
                          <w:color w:val="9F968A"/>
                        </w:rPr>
                        <w:t>d</w:t>
                      </w:r>
                      <w:r>
                        <w:rPr>
                          <w:color w:val="9F968A"/>
                        </w:rPr>
                        <w:t xml:space="preserve"> 7.1.</w:t>
                      </w:r>
                      <w:r w:rsidR="00235F8A">
                        <w:rPr>
                          <w:color w:val="9F968A"/>
                        </w:rPr>
                        <w:t xml:space="preserve"> 202</w:t>
                      </w:r>
                      <w:r w:rsidR="00FC74C3">
                        <w:rPr>
                          <w:color w:val="9F968A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4DD2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ABF6A41" wp14:editId="05A7567F">
                <wp:simplePos x="0" y="0"/>
                <wp:positionH relativeFrom="margin">
                  <wp:posOffset>1231900</wp:posOffset>
                </wp:positionH>
                <wp:positionV relativeFrom="paragraph">
                  <wp:posOffset>4899660</wp:posOffset>
                </wp:positionV>
                <wp:extent cx="4649470" cy="474980"/>
                <wp:effectExtent l="0" t="0" r="0" b="1270"/>
                <wp:wrapSquare wrapText="bothSides"/>
                <wp:docPr id="30972996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CF9A7" w14:textId="3E9CE89F" w:rsidR="003102D4" w:rsidRDefault="00161B50" w:rsidP="00A20B19">
                            <w:pPr>
                              <w:spacing w:after="60"/>
                              <w:rPr>
                                <w:color w:val="9F968A"/>
                              </w:rPr>
                            </w:pPr>
                            <w:r>
                              <w:rPr>
                                <w:color w:val="9F968A"/>
                              </w:rPr>
                              <w:t xml:space="preserve">Zrcadlový sál, </w:t>
                            </w:r>
                            <w:proofErr w:type="spellStart"/>
                            <w:r>
                              <w:rPr>
                                <w:color w:val="9F968A"/>
                              </w:rPr>
                              <w:t>SŠGF</w:t>
                            </w:r>
                            <w:r w:rsidR="00247C3B">
                              <w:rPr>
                                <w:color w:val="9F968A"/>
                              </w:rPr>
                              <w:t>aS</w:t>
                            </w:r>
                            <w:proofErr w:type="spellEnd"/>
                          </w:p>
                          <w:p w14:paraId="0825478C" w14:textId="4505E3D0" w:rsidR="003C0758" w:rsidRPr="001648E4" w:rsidRDefault="00161B50" w:rsidP="00A20B19">
                            <w:pPr>
                              <w:spacing w:after="60"/>
                              <w:rPr>
                                <w:color w:val="9F968A"/>
                              </w:rPr>
                            </w:pPr>
                            <w:r>
                              <w:rPr>
                                <w:color w:val="9F968A"/>
                              </w:rPr>
                              <w:t>U Jatek 8</w:t>
                            </w:r>
                            <w:r w:rsidR="003C0758">
                              <w:rPr>
                                <w:color w:val="9F968A"/>
                              </w:rPr>
                              <w:t xml:space="preserve">, </w:t>
                            </w:r>
                            <w:r>
                              <w:rPr>
                                <w:color w:val="9F968A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9F968A"/>
                              </w:rPr>
                              <w:t>90 01</w:t>
                            </w:r>
                            <w:r w:rsidR="009C48DC">
                              <w:rPr>
                                <w:color w:val="9F968A"/>
                              </w:rPr>
                              <w:t xml:space="preserve"> </w:t>
                            </w:r>
                            <w:r w:rsidR="00B86E9F">
                              <w:rPr>
                                <w:color w:val="9F968A"/>
                              </w:rPr>
                              <w:t>JESEN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BF6A41" id="_x0000_s1036" type="#_x0000_t202" style="position:absolute;margin-left:97pt;margin-top:385.8pt;width:366.1pt;height:37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" filled="f" stroked="f">
                <v:textbox>
                  <w:txbxContent>
                    <w:p w14:paraId="2D7CF9A7" w14:textId="3E9CE89F" w:rsidR="003102D4" w:rsidRDefault="00161B50" w:rsidP="00A20B19">
                      <w:pPr>
                        <w:spacing w:after="60"/>
                        <w:rPr>
                          <w:color w:val="9F968A"/>
                        </w:rPr>
                      </w:pPr>
                      <w:r>
                        <w:rPr>
                          <w:color w:val="9F968A"/>
                        </w:rPr>
                        <w:t xml:space="preserve">Zrcadlový sál, </w:t>
                      </w:r>
                      <w:proofErr w:type="spellStart"/>
                      <w:r>
                        <w:rPr>
                          <w:color w:val="9F968A"/>
                        </w:rPr>
                        <w:t>SŠGF</w:t>
                      </w:r>
                      <w:r w:rsidR="00247C3B">
                        <w:rPr>
                          <w:color w:val="9F968A"/>
                        </w:rPr>
                        <w:t>aS</w:t>
                      </w:r>
                      <w:proofErr w:type="spellEnd"/>
                    </w:p>
                    <w:p w14:paraId="0825478C" w14:textId="4505E3D0" w:rsidR="003C0758" w:rsidRPr="001648E4" w:rsidRDefault="00161B50" w:rsidP="00A20B19">
                      <w:pPr>
                        <w:spacing w:after="60"/>
                        <w:rPr>
                          <w:color w:val="9F968A"/>
                        </w:rPr>
                      </w:pPr>
                      <w:r>
                        <w:rPr>
                          <w:color w:val="9F968A"/>
                        </w:rPr>
                        <w:t>U Jatek 8</w:t>
                      </w:r>
                      <w:r w:rsidR="003C0758">
                        <w:rPr>
                          <w:color w:val="9F968A"/>
                        </w:rPr>
                        <w:t xml:space="preserve">, </w:t>
                      </w:r>
                      <w:r>
                        <w:rPr>
                          <w:color w:val="9F968A"/>
                        </w:rPr>
                        <w:t>790 01</w:t>
                      </w:r>
                      <w:r w:rsidR="009C48DC">
                        <w:rPr>
                          <w:color w:val="9F968A"/>
                        </w:rPr>
                        <w:t xml:space="preserve"> </w:t>
                      </w:r>
                      <w:r w:rsidR="00B86E9F">
                        <w:rPr>
                          <w:color w:val="9F968A"/>
                        </w:rPr>
                        <w:t>JESENÍ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26D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57A271" wp14:editId="72970272">
                <wp:simplePos x="0" y="0"/>
                <wp:positionH relativeFrom="margin">
                  <wp:align>center</wp:align>
                </wp:positionH>
                <wp:positionV relativeFrom="paragraph">
                  <wp:posOffset>6814820</wp:posOffset>
                </wp:positionV>
                <wp:extent cx="5974715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7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42F2A" w14:textId="7F5DF655" w:rsidR="00597BA4" w:rsidRDefault="00966DCE" w:rsidP="00121B2A">
                            <w:pPr>
                              <w:jc w:val="both"/>
                            </w:pPr>
                            <w:r>
                              <w:rPr>
                                <w:color w:val="9E958A"/>
                                <w:w w:val="110"/>
                              </w:rPr>
                              <w:t xml:space="preserve">Beru na vědomí, že Klub sportovního tance Jesenicka </w:t>
                            </w:r>
                            <w:proofErr w:type="spellStart"/>
                            <w:r>
                              <w:rPr>
                                <w:color w:val="9E958A"/>
                                <w:w w:val="110"/>
                              </w:rPr>
                              <w:t>z.s</w:t>
                            </w:r>
                            <w:proofErr w:type="spellEnd"/>
                            <w:r>
                              <w:rPr>
                                <w:color w:val="9E958A"/>
                                <w:w w:val="110"/>
                              </w:rPr>
                              <w:t>. shromažďuje, uchovává a zpracovává osobní údaje obsažené v přihlášce, se kterými zachází s náležitou péčí a v souladu s evropským nařízením GDPR</w:t>
                            </w:r>
                            <w:r>
                              <w:rPr>
                                <w:color w:val="9E958A"/>
                                <w:spacing w:val="4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9E958A"/>
                                <w:w w:val="110"/>
                              </w:rPr>
                              <w:t>o ochraně osobních údajů a zajišťuje maximální ochranu před jejich zneužitím, a to v míře, která odpovídá technické úrovni dostupných prostředků. Výše uvedené osobní údaje spolek používá ke vzájemné komunikaci. Podpisem této přihlášky vyjadřuji svůj souhlas s výše uvedeným. A dále souhlasím s uveřejňováním fotografií, videozáznamů ze soutěží a akcí spolku za</w:t>
                            </w:r>
                            <w:r>
                              <w:rPr>
                                <w:color w:val="9E958A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9E958A"/>
                                <w:w w:val="110"/>
                              </w:rPr>
                              <w:t>účelem zpravodajství na webových stránkách spolku</w:t>
                            </w:r>
                            <w:r w:rsidR="00816FEA">
                              <w:rPr>
                                <w:color w:val="9E958A"/>
                                <w:w w:val="110"/>
                              </w:rPr>
                              <w:t>,</w:t>
                            </w:r>
                            <w:r>
                              <w:rPr>
                                <w:color w:val="9E958A"/>
                                <w:w w:val="110"/>
                              </w:rPr>
                              <w:t xml:space="preserve"> </w:t>
                            </w:r>
                            <w:r w:rsidR="00816FEA">
                              <w:rPr>
                                <w:color w:val="9E958A"/>
                                <w:w w:val="110"/>
                              </w:rPr>
                              <w:t>Facebooku</w:t>
                            </w:r>
                            <w:r w:rsidR="00E16422">
                              <w:rPr>
                                <w:color w:val="9E958A"/>
                                <w:w w:val="110"/>
                              </w:rPr>
                              <w:t>,</w:t>
                            </w:r>
                            <w:r w:rsidR="00816FEA">
                              <w:rPr>
                                <w:color w:val="9E958A"/>
                                <w:w w:val="110"/>
                              </w:rPr>
                              <w:t xml:space="preserve"> Instagramu </w:t>
                            </w:r>
                            <w:r>
                              <w:rPr>
                                <w:color w:val="9E958A"/>
                                <w:w w:val="110"/>
                              </w:rPr>
                              <w:t>nebo ve zpravodajských časopise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57A271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0;margin-top:536.6pt;width:470.4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" filled="f" stroked="f">
                <v:textbox style="mso-fit-shape-to-text:t">
                  <w:txbxContent>
                    <w:p w14:paraId="58342F2A" w14:textId="7F5DF655" w:rsidR="00597BA4" w:rsidRDefault="00966DCE" w:rsidP="00121B2A">
                      <w:pPr>
                        <w:jc w:val="both"/>
                      </w:pPr>
                      <w:r>
                        <w:rPr>
                          <w:color w:val="9E958A"/>
                          <w:w w:val="110"/>
                        </w:rPr>
                        <w:t xml:space="preserve">Beru na vědomí, že Klub sportovního tance Jesenicka </w:t>
                      </w:r>
                      <w:proofErr w:type="spellStart"/>
                      <w:r>
                        <w:rPr>
                          <w:color w:val="9E958A"/>
                          <w:w w:val="110"/>
                        </w:rPr>
                        <w:t>z.s</w:t>
                      </w:r>
                      <w:proofErr w:type="spellEnd"/>
                      <w:r>
                        <w:rPr>
                          <w:color w:val="9E958A"/>
                          <w:w w:val="110"/>
                        </w:rPr>
                        <w:t>. shromažďuje, uchovává a zpracovává osobní údaje obsažené v přihlášce, se kterými zachází s náležitou péčí a v souladu s evropským nařízením GDPR</w:t>
                      </w:r>
                      <w:r>
                        <w:rPr>
                          <w:color w:val="9E958A"/>
                          <w:spacing w:val="46"/>
                          <w:w w:val="110"/>
                        </w:rPr>
                        <w:t xml:space="preserve"> </w:t>
                      </w:r>
                      <w:r>
                        <w:rPr>
                          <w:color w:val="9E958A"/>
                          <w:w w:val="110"/>
                        </w:rPr>
                        <w:t>o ochraně osobních údajů a zajišťuje maximální ochranu před jejich zneužitím, a to v míře, kter</w:t>
                      </w:r>
                      <w:bookmarkStart w:id="1" w:name="_GoBack"/>
                      <w:bookmarkEnd w:id="1"/>
                      <w:r>
                        <w:rPr>
                          <w:color w:val="9E958A"/>
                          <w:w w:val="110"/>
                        </w:rPr>
                        <w:t>á odpovídá technické úrovni dostupných prostředků. Výše uvedené osobní údaje spolek používá ke vzájemné komunikaci. Podpisem této přihlášky vyjadřuji svůj souhlas s výše uvedeným. A dále souhlasím s uveřejňováním fotografií, videozáznamů ze soutěží a akcí spolku za</w:t>
                      </w:r>
                      <w:r>
                        <w:rPr>
                          <w:color w:val="9E958A"/>
                          <w:spacing w:val="1"/>
                          <w:w w:val="110"/>
                        </w:rPr>
                        <w:t xml:space="preserve"> </w:t>
                      </w:r>
                      <w:r>
                        <w:rPr>
                          <w:color w:val="9E958A"/>
                          <w:w w:val="110"/>
                        </w:rPr>
                        <w:t>účelem zpravodajství na webových stránkách spolku</w:t>
                      </w:r>
                      <w:r w:rsidR="00816FEA">
                        <w:rPr>
                          <w:color w:val="9E958A"/>
                          <w:w w:val="110"/>
                        </w:rPr>
                        <w:t>,</w:t>
                      </w:r>
                      <w:r>
                        <w:rPr>
                          <w:color w:val="9E958A"/>
                          <w:w w:val="110"/>
                        </w:rPr>
                        <w:t xml:space="preserve"> </w:t>
                      </w:r>
                      <w:r w:rsidR="00816FEA">
                        <w:rPr>
                          <w:color w:val="9E958A"/>
                          <w:w w:val="110"/>
                        </w:rPr>
                        <w:t>Facebooku</w:t>
                      </w:r>
                      <w:r w:rsidR="00E16422">
                        <w:rPr>
                          <w:color w:val="9E958A"/>
                          <w:w w:val="110"/>
                        </w:rPr>
                        <w:t>,</w:t>
                      </w:r>
                      <w:r w:rsidR="00816FEA">
                        <w:rPr>
                          <w:color w:val="9E958A"/>
                          <w:w w:val="110"/>
                        </w:rPr>
                        <w:t xml:space="preserve"> Instagramu </w:t>
                      </w:r>
                      <w:r>
                        <w:rPr>
                          <w:color w:val="9E958A"/>
                          <w:w w:val="110"/>
                        </w:rPr>
                        <w:t>nebo ve zpravodajských časopisec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26D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006843" wp14:editId="3C4DBADA">
                <wp:simplePos x="0" y="0"/>
                <wp:positionH relativeFrom="margin">
                  <wp:align>left</wp:align>
                </wp:positionH>
                <wp:positionV relativeFrom="paragraph">
                  <wp:posOffset>5955847</wp:posOffset>
                </wp:positionV>
                <wp:extent cx="4381500" cy="286385"/>
                <wp:effectExtent l="0" t="0" r="0" b="0"/>
                <wp:wrapSquare wrapText="bothSides"/>
                <wp:docPr id="91507316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3A7E0" w14:textId="609C34C8" w:rsidR="00F90B02" w:rsidRDefault="00A3385F" w:rsidP="00F90B02">
                            <w:r>
                              <w:rPr>
                                <w:color w:val="9E958A"/>
                                <w:spacing w:val="9"/>
                                <w:w w:val="105"/>
                                <w:sz w:val="20"/>
                                <w:u w:val="single" w:color="9E958A"/>
                              </w:rPr>
                              <w:t>bezhotovostně</w:t>
                            </w:r>
                            <w:r w:rsidRPr="00A3385F">
                              <w:rPr>
                                <w:color w:val="9E958A"/>
                                <w:spacing w:val="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9E958A"/>
                                <w:w w:val="105"/>
                                <w:sz w:val="20"/>
                              </w:rPr>
                              <w:t xml:space="preserve">na bankovní účet: </w:t>
                            </w:r>
                            <w:r>
                              <w:rPr>
                                <w:color w:val="9E958A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color w:val="9E958A"/>
                                <w:spacing w:val="9"/>
                                <w:w w:val="105"/>
                                <w:sz w:val="20"/>
                              </w:rPr>
                              <w:t>212762648/0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06843" id="_x0000_s1038" type="#_x0000_t202" style="position:absolute;margin-left:0;margin-top:468.95pt;width:345pt;height:22.5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" filled="f" stroked="f">
                <v:textbox>
                  <w:txbxContent>
                    <w:p w14:paraId="1B53A7E0" w14:textId="609C34C8" w:rsidR="00F90B02" w:rsidRDefault="00A3385F" w:rsidP="00F90B02">
                      <w:r>
                        <w:rPr>
                          <w:color w:val="9E958A"/>
                          <w:spacing w:val="9"/>
                          <w:w w:val="105"/>
                          <w:sz w:val="20"/>
                          <w:u w:val="single" w:color="9E958A"/>
                        </w:rPr>
                        <w:t>bezhotovostně</w:t>
                      </w:r>
                      <w:r w:rsidRPr="00A3385F">
                        <w:rPr>
                          <w:color w:val="9E958A"/>
                          <w:spacing w:val="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color w:val="9E958A"/>
                          <w:w w:val="105"/>
                          <w:sz w:val="20"/>
                        </w:rPr>
                        <w:t xml:space="preserve">na bankovní účet: </w:t>
                      </w:r>
                      <w:r>
                        <w:rPr>
                          <w:color w:val="9E958A"/>
                          <w:w w:val="105"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color w:val="9E958A"/>
                          <w:spacing w:val="9"/>
                          <w:w w:val="105"/>
                          <w:sz w:val="20"/>
                        </w:rPr>
                        <w:t>212762648/06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3725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67B5B3" wp14:editId="11E94E46">
                <wp:simplePos x="0" y="0"/>
                <wp:positionH relativeFrom="margin">
                  <wp:posOffset>1203325</wp:posOffset>
                </wp:positionH>
                <wp:positionV relativeFrom="paragraph">
                  <wp:posOffset>114935</wp:posOffset>
                </wp:positionV>
                <wp:extent cx="3357880" cy="605155"/>
                <wp:effectExtent l="0" t="0" r="0" b="4445"/>
                <wp:wrapSquare wrapText="bothSides"/>
                <wp:docPr id="162471486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82B98" w14:textId="502E72F8" w:rsidR="00821E3B" w:rsidRPr="00771C64" w:rsidRDefault="008F6AA7" w:rsidP="00821E3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9F968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F968A"/>
                                <w:sz w:val="36"/>
                                <w:szCs w:val="36"/>
                              </w:rPr>
                              <w:t>TANEČNÍ PRO SÓLO DÍVKY</w:t>
                            </w:r>
                          </w:p>
                          <w:p w14:paraId="3E0D5197" w14:textId="2A371F12" w:rsidR="00821E3B" w:rsidRPr="00771C64" w:rsidRDefault="00821E3B" w:rsidP="00821E3B">
                            <w:pPr>
                              <w:spacing w:after="0" w:line="192" w:lineRule="auto"/>
                              <w:jc w:val="center"/>
                              <w:rPr>
                                <w:color w:val="9F968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9F968A"/>
                                <w:sz w:val="28"/>
                                <w:szCs w:val="28"/>
                              </w:rPr>
                              <w:t xml:space="preserve">JESENÍK </w:t>
                            </w:r>
                            <w:r w:rsidRPr="00771C64">
                              <w:rPr>
                                <w:color w:val="9F968A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color w:val="9F968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F9A3385" w14:textId="49FBAAE7" w:rsidR="00ED22FF" w:rsidRPr="00ED22FF" w:rsidRDefault="00ED22FF" w:rsidP="004B5CC4">
                            <w:pPr>
                              <w:spacing w:after="0" w:line="192" w:lineRule="auto"/>
                              <w:jc w:val="center"/>
                              <w:rPr>
                                <w:b/>
                                <w:bCs/>
                                <w:color w:val="9F968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67B5B3" id="_x0000_s1039" type="#_x0000_t202" style="position:absolute;margin-left:94.75pt;margin-top:9.05pt;width:264.4pt;height:47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" filled="f" stroked="f">
                <v:textbox>
                  <w:txbxContent>
                    <w:p w14:paraId="56D82B98" w14:textId="502E72F8" w:rsidR="00821E3B" w:rsidRPr="00771C64" w:rsidRDefault="008F6AA7" w:rsidP="00821E3B">
                      <w:pPr>
                        <w:spacing w:after="0"/>
                        <w:jc w:val="center"/>
                        <w:rPr>
                          <w:b/>
                          <w:bCs/>
                          <w:color w:val="9F968A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9F968A"/>
                          <w:sz w:val="36"/>
                          <w:szCs w:val="36"/>
                        </w:rPr>
                        <w:t>TANEČNÍ PRO SÓLO DÍVKY</w:t>
                      </w:r>
                    </w:p>
                    <w:p w14:paraId="3E0D5197" w14:textId="2A371F12" w:rsidR="00821E3B" w:rsidRPr="00771C64" w:rsidRDefault="00821E3B" w:rsidP="00821E3B">
                      <w:pPr>
                        <w:spacing w:after="0" w:line="192" w:lineRule="auto"/>
                        <w:jc w:val="center"/>
                        <w:rPr>
                          <w:color w:val="9F968A"/>
                          <w:sz w:val="28"/>
                          <w:szCs w:val="28"/>
                        </w:rPr>
                      </w:pPr>
                      <w:r>
                        <w:rPr>
                          <w:color w:val="9F968A"/>
                          <w:sz w:val="28"/>
                          <w:szCs w:val="28"/>
                        </w:rPr>
                        <w:t xml:space="preserve">JESENÍK </w:t>
                      </w:r>
                      <w:r w:rsidRPr="00771C64">
                        <w:rPr>
                          <w:color w:val="9F968A"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color w:val="9F968A"/>
                          <w:sz w:val="28"/>
                          <w:szCs w:val="28"/>
                        </w:rPr>
                        <w:t>6</w:t>
                      </w:r>
                    </w:p>
                    <w:p w14:paraId="1F9A3385" w14:textId="49FBAAE7" w:rsidR="00ED22FF" w:rsidRPr="00ED22FF" w:rsidRDefault="00ED22FF" w:rsidP="004B5CC4">
                      <w:pPr>
                        <w:spacing w:after="0" w:line="192" w:lineRule="auto"/>
                        <w:jc w:val="center"/>
                        <w:rPr>
                          <w:b/>
                          <w:bCs/>
                          <w:color w:val="9F968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7CD3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6124C3D4" wp14:editId="348A3D2F">
                <wp:simplePos x="0" y="0"/>
                <wp:positionH relativeFrom="margin">
                  <wp:posOffset>921295</wp:posOffset>
                </wp:positionH>
                <wp:positionV relativeFrom="paragraph">
                  <wp:posOffset>9149353</wp:posOffset>
                </wp:positionV>
                <wp:extent cx="780247" cy="270316"/>
                <wp:effectExtent l="0" t="0" r="0" b="0"/>
                <wp:wrapNone/>
                <wp:docPr id="127243949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247" cy="270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F8F05" w14:textId="59D73EAF" w:rsidR="000A7CD3" w:rsidRPr="00751E2A" w:rsidRDefault="000A7CD3" w:rsidP="000A7CD3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24C3D4" id="_x0000_s1040" type="#_x0000_t202" style="position:absolute;margin-left:72.55pt;margin-top:720.4pt;width:61.45pt;height:21.3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" filled="f" stroked="f">
                <v:textbox>
                  <w:txbxContent>
                    <w:p w14:paraId="0E2F8F05" w14:textId="59D73EAF" w:rsidR="000A7CD3" w:rsidRPr="00751E2A" w:rsidRDefault="000A7CD3" w:rsidP="000A7CD3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034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415BF59E" wp14:editId="794099F6">
                <wp:simplePos x="0" y="0"/>
                <wp:positionH relativeFrom="margin">
                  <wp:posOffset>-369248</wp:posOffset>
                </wp:positionH>
                <wp:positionV relativeFrom="paragraph">
                  <wp:posOffset>9163495</wp:posOffset>
                </wp:positionV>
                <wp:extent cx="1036571" cy="270316"/>
                <wp:effectExtent l="0" t="0" r="0" b="0"/>
                <wp:wrapNone/>
                <wp:docPr id="20047147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571" cy="270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37D27" w14:textId="45142C47" w:rsidR="00E20034" w:rsidRPr="00751E2A" w:rsidRDefault="00E20034" w:rsidP="00E20034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5BF59E" id="_x0000_s1041" type="#_x0000_t202" style="position:absolute;margin-left:-29.05pt;margin-top:721.55pt;width:81.6pt;height:21.3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" filled="f" stroked="f">
                <v:textbox>
                  <w:txbxContent>
                    <w:p w14:paraId="18137D27" w14:textId="45142C47" w:rsidR="00E20034" w:rsidRPr="00751E2A" w:rsidRDefault="00E20034" w:rsidP="00E20034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034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035C2312" wp14:editId="138141F7">
                <wp:simplePos x="0" y="0"/>
                <wp:positionH relativeFrom="margin">
                  <wp:posOffset>3990975</wp:posOffset>
                </wp:positionH>
                <wp:positionV relativeFrom="paragraph">
                  <wp:posOffset>9124950</wp:posOffset>
                </wp:positionV>
                <wp:extent cx="2243137" cy="314642"/>
                <wp:effectExtent l="0" t="0" r="0" b="9525"/>
                <wp:wrapNone/>
                <wp:docPr id="68798990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137" cy="314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48C1D" w14:textId="7219E492" w:rsidR="00E20034" w:rsidRPr="00751E2A" w:rsidRDefault="00E20034" w:rsidP="00E20034">
                            <w:pPr>
                              <w:jc w:val="center"/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5C2312" id="_x0000_s1042" type="#_x0000_t202" style="position:absolute;margin-left:314.25pt;margin-top:718.5pt;width:176.6pt;height:24.7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" filled="f" stroked="f">
                <v:textbox>
                  <w:txbxContent>
                    <w:p w14:paraId="03148C1D" w14:textId="7219E492" w:rsidR="00E20034" w:rsidRPr="00751E2A" w:rsidRDefault="00E20034" w:rsidP="00E20034">
                      <w:pPr>
                        <w:jc w:val="center"/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269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C467F" w14:textId="77777777" w:rsidR="00A35F1F" w:rsidRDefault="00A35F1F" w:rsidP="002540C6">
      <w:pPr>
        <w:spacing w:after="0" w:line="240" w:lineRule="auto"/>
      </w:pPr>
      <w:r>
        <w:separator/>
      </w:r>
    </w:p>
  </w:endnote>
  <w:endnote w:type="continuationSeparator" w:id="0">
    <w:p w14:paraId="1866A769" w14:textId="77777777" w:rsidR="00A35F1F" w:rsidRDefault="00A35F1F" w:rsidP="002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EE1B4" w14:textId="77777777" w:rsidR="002540C6" w:rsidRDefault="002540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D6100" w14:textId="77777777" w:rsidR="002540C6" w:rsidRDefault="002540C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D2EAB" w14:textId="77777777" w:rsidR="002540C6" w:rsidRDefault="002540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C6E5D" w14:textId="77777777" w:rsidR="00A35F1F" w:rsidRDefault="00A35F1F" w:rsidP="002540C6">
      <w:pPr>
        <w:spacing w:after="0" w:line="240" w:lineRule="auto"/>
      </w:pPr>
      <w:r>
        <w:separator/>
      </w:r>
    </w:p>
  </w:footnote>
  <w:footnote w:type="continuationSeparator" w:id="0">
    <w:p w14:paraId="311C98A1" w14:textId="77777777" w:rsidR="00A35F1F" w:rsidRDefault="00A35F1F" w:rsidP="00254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67882" w14:textId="77777777" w:rsidR="002540C6" w:rsidRDefault="002540C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D8EB3" w14:textId="77777777" w:rsidR="002540C6" w:rsidRDefault="002540C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140BD" w14:textId="77777777" w:rsidR="002540C6" w:rsidRDefault="002540C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FF"/>
    <w:rsid w:val="00027CE7"/>
    <w:rsid w:val="000352C0"/>
    <w:rsid w:val="000403E7"/>
    <w:rsid w:val="00060442"/>
    <w:rsid w:val="00064222"/>
    <w:rsid w:val="000A2EF7"/>
    <w:rsid w:val="000A7CD3"/>
    <w:rsid w:val="000C442F"/>
    <w:rsid w:val="000E21F2"/>
    <w:rsid w:val="00121B2A"/>
    <w:rsid w:val="0013426D"/>
    <w:rsid w:val="0014607C"/>
    <w:rsid w:val="00161B50"/>
    <w:rsid w:val="001648E4"/>
    <w:rsid w:val="00217182"/>
    <w:rsid w:val="00235F8A"/>
    <w:rsid w:val="00240588"/>
    <w:rsid w:val="00247C3B"/>
    <w:rsid w:val="002540C6"/>
    <w:rsid w:val="002553E0"/>
    <w:rsid w:val="00264F80"/>
    <w:rsid w:val="00281C44"/>
    <w:rsid w:val="00282344"/>
    <w:rsid w:val="003102D4"/>
    <w:rsid w:val="00382388"/>
    <w:rsid w:val="003B6660"/>
    <w:rsid w:val="003C0758"/>
    <w:rsid w:val="00433576"/>
    <w:rsid w:val="00441845"/>
    <w:rsid w:val="00491748"/>
    <w:rsid w:val="004A6C8B"/>
    <w:rsid w:val="004B5CC4"/>
    <w:rsid w:val="004F1C57"/>
    <w:rsid w:val="0058453B"/>
    <w:rsid w:val="00593007"/>
    <w:rsid w:val="00597BA4"/>
    <w:rsid w:val="005A4143"/>
    <w:rsid w:val="005A46FC"/>
    <w:rsid w:val="005B4210"/>
    <w:rsid w:val="005F3E92"/>
    <w:rsid w:val="0066784C"/>
    <w:rsid w:val="0068245D"/>
    <w:rsid w:val="00685E17"/>
    <w:rsid w:val="006A61D8"/>
    <w:rsid w:val="006C0BFF"/>
    <w:rsid w:val="006C1A93"/>
    <w:rsid w:val="00743366"/>
    <w:rsid w:val="00750612"/>
    <w:rsid w:val="00751E2A"/>
    <w:rsid w:val="007574AB"/>
    <w:rsid w:val="00785D9A"/>
    <w:rsid w:val="007B54FF"/>
    <w:rsid w:val="007D03A6"/>
    <w:rsid w:val="007D2656"/>
    <w:rsid w:val="007E2116"/>
    <w:rsid w:val="007E66B7"/>
    <w:rsid w:val="00816FEA"/>
    <w:rsid w:val="00821E3B"/>
    <w:rsid w:val="00831D53"/>
    <w:rsid w:val="00846D93"/>
    <w:rsid w:val="0087004D"/>
    <w:rsid w:val="008705C8"/>
    <w:rsid w:val="008D7EF5"/>
    <w:rsid w:val="008F6AA7"/>
    <w:rsid w:val="00926985"/>
    <w:rsid w:val="00926C2C"/>
    <w:rsid w:val="00966DCE"/>
    <w:rsid w:val="00971EDA"/>
    <w:rsid w:val="00984C43"/>
    <w:rsid w:val="0099248B"/>
    <w:rsid w:val="009B1158"/>
    <w:rsid w:val="009C48DC"/>
    <w:rsid w:val="009C4DD2"/>
    <w:rsid w:val="009C6CFC"/>
    <w:rsid w:val="009D673D"/>
    <w:rsid w:val="00A20B19"/>
    <w:rsid w:val="00A336C8"/>
    <w:rsid w:val="00A3385F"/>
    <w:rsid w:val="00A35F1F"/>
    <w:rsid w:val="00A45F57"/>
    <w:rsid w:val="00A87E18"/>
    <w:rsid w:val="00AD48AE"/>
    <w:rsid w:val="00B86E9F"/>
    <w:rsid w:val="00B9512A"/>
    <w:rsid w:val="00BA1A81"/>
    <w:rsid w:val="00BC3A39"/>
    <w:rsid w:val="00BD0897"/>
    <w:rsid w:val="00BD779F"/>
    <w:rsid w:val="00BF612B"/>
    <w:rsid w:val="00C3004C"/>
    <w:rsid w:val="00C74DDE"/>
    <w:rsid w:val="00C83FE2"/>
    <w:rsid w:val="00CE5D12"/>
    <w:rsid w:val="00D00BB5"/>
    <w:rsid w:val="00D075A4"/>
    <w:rsid w:val="00D3101D"/>
    <w:rsid w:val="00D52492"/>
    <w:rsid w:val="00D52743"/>
    <w:rsid w:val="00D626E1"/>
    <w:rsid w:val="00D74601"/>
    <w:rsid w:val="00D81DFF"/>
    <w:rsid w:val="00DB64A8"/>
    <w:rsid w:val="00E06180"/>
    <w:rsid w:val="00E16422"/>
    <w:rsid w:val="00E20034"/>
    <w:rsid w:val="00E20D1D"/>
    <w:rsid w:val="00E45E17"/>
    <w:rsid w:val="00E719ED"/>
    <w:rsid w:val="00EA60F4"/>
    <w:rsid w:val="00ED22FF"/>
    <w:rsid w:val="00EE15D1"/>
    <w:rsid w:val="00F0453B"/>
    <w:rsid w:val="00F43725"/>
    <w:rsid w:val="00F90B02"/>
    <w:rsid w:val="00FC74C3"/>
    <w:rsid w:val="00FD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7E230"/>
  <w15:chartTrackingRefBased/>
  <w15:docId w15:val="{9A15637A-10FF-4908-8FE9-4C56547B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kern w:val="2"/>
        <w:sz w:val="22"/>
        <w:szCs w:val="24"/>
        <w:lang w:val="cs-CZ" w:eastAsia="en-US" w:bidi="ar-SA"/>
        <w14:ligatures w14:val="standardContextual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1EDA"/>
  </w:style>
  <w:style w:type="paragraph" w:styleId="Nadpis1">
    <w:name w:val="heading 1"/>
    <w:basedOn w:val="Normln"/>
    <w:next w:val="Normln"/>
    <w:link w:val="Nadpis1Char"/>
    <w:uiPriority w:val="9"/>
    <w:qFormat/>
    <w:rsid w:val="006C0B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C0B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C0B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0B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0B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0BF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0BF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0BF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0BF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0B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C0B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C0BF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C0BF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C0BF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C0B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0B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0B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0BFF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C0B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C0B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C0B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6C0B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C0B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C0BF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C0BF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C0BF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C0B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C0BF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C0BF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254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40C6"/>
  </w:style>
  <w:style w:type="paragraph" w:styleId="Zpat">
    <w:name w:val="footer"/>
    <w:basedOn w:val="Normln"/>
    <w:link w:val="ZpatChar"/>
    <w:uiPriority w:val="99"/>
    <w:unhideWhenUsed/>
    <w:rsid w:val="00254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40C6"/>
  </w:style>
  <w:style w:type="character" w:customStyle="1" w:styleId="oypena">
    <w:name w:val="oypena"/>
    <w:basedOn w:val="Standardnpsmoodstavce"/>
    <w:rsid w:val="0028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0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386A-66C5-40B5-8CDA-D1FD60BE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Kavický</dc:creator>
  <cp:keywords/>
  <dc:description/>
  <cp:lastModifiedBy>KAVICKY</cp:lastModifiedBy>
  <cp:revision>93</cp:revision>
  <dcterms:created xsi:type="dcterms:W3CDTF">2024-07-12T10:53:00Z</dcterms:created>
  <dcterms:modified xsi:type="dcterms:W3CDTF">2025-11-17T19:48:00Z</dcterms:modified>
</cp:coreProperties>
</file>